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A7" w:rsidRDefault="00B018A2" w:rsidP="005778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78A7">
        <w:rPr>
          <w:rFonts w:ascii="Times New Roman" w:hAnsi="Times New Roman" w:cs="Times New Roman"/>
          <w:b/>
          <w:sz w:val="32"/>
          <w:szCs w:val="28"/>
        </w:rPr>
        <w:t>Фотоотчёт</w:t>
      </w:r>
    </w:p>
    <w:p w:rsidR="00577886" w:rsidRDefault="00B018A2" w:rsidP="00837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78A7">
        <w:rPr>
          <w:rFonts w:ascii="Times New Roman" w:hAnsi="Times New Roman" w:cs="Times New Roman"/>
          <w:b/>
          <w:sz w:val="32"/>
          <w:szCs w:val="28"/>
        </w:rPr>
        <w:t xml:space="preserve"> по</w:t>
      </w:r>
      <w:r w:rsidR="0057788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8378A7">
        <w:rPr>
          <w:rFonts w:ascii="Times New Roman" w:hAnsi="Times New Roman" w:cs="Times New Roman"/>
          <w:b/>
          <w:sz w:val="32"/>
          <w:szCs w:val="28"/>
        </w:rPr>
        <w:t>познавательно-исследовательской деятельности</w:t>
      </w:r>
      <w:r w:rsidR="00577886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B018A2" w:rsidRPr="008378A7" w:rsidRDefault="00B018A2" w:rsidP="00837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78A7">
        <w:rPr>
          <w:rFonts w:ascii="Times New Roman" w:hAnsi="Times New Roman" w:cs="Times New Roman"/>
          <w:b/>
          <w:sz w:val="32"/>
          <w:szCs w:val="28"/>
        </w:rPr>
        <w:t>в первой младшей группе.</w:t>
      </w:r>
    </w:p>
    <w:p w:rsidR="00B018A2" w:rsidRPr="008378A7" w:rsidRDefault="00B018A2" w:rsidP="00837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78A7">
        <w:rPr>
          <w:rFonts w:ascii="Times New Roman" w:hAnsi="Times New Roman" w:cs="Times New Roman"/>
          <w:b/>
          <w:sz w:val="32"/>
          <w:szCs w:val="28"/>
        </w:rPr>
        <w:t>Воспитатели первой квалификационной категории</w:t>
      </w:r>
    </w:p>
    <w:p w:rsidR="00B018A2" w:rsidRPr="008378A7" w:rsidRDefault="00B018A2" w:rsidP="00837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378A7">
        <w:rPr>
          <w:rFonts w:ascii="Times New Roman" w:hAnsi="Times New Roman" w:cs="Times New Roman"/>
          <w:b/>
          <w:sz w:val="32"/>
          <w:szCs w:val="28"/>
        </w:rPr>
        <w:t>Сырескина Валентина Емельяновна</w:t>
      </w:r>
      <w:r w:rsidR="00577886">
        <w:rPr>
          <w:rFonts w:ascii="Times New Roman" w:hAnsi="Times New Roman" w:cs="Times New Roman"/>
          <w:b/>
          <w:sz w:val="32"/>
          <w:szCs w:val="28"/>
        </w:rPr>
        <w:t>,</w:t>
      </w:r>
    </w:p>
    <w:p w:rsidR="00B018A2" w:rsidRDefault="00B018A2" w:rsidP="00837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8378A7">
        <w:rPr>
          <w:rFonts w:ascii="Times New Roman" w:hAnsi="Times New Roman" w:cs="Times New Roman"/>
          <w:b/>
          <w:sz w:val="32"/>
          <w:szCs w:val="28"/>
        </w:rPr>
        <w:t>Курошина</w:t>
      </w:r>
      <w:proofErr w:type="spellEnd"/>
      <w:r w:rsidRPr="008378A7">
        <w:rPr>
          <w:rFonts w:ascii="Times New Roman" w:hAnsi="Times New Roman" w:cs="Times New Roman"/>
          <w:b/>
          <w:sz w:val="32"/>
          <w:szCs w:val="28"/>
        </w:rPr>
        <w:t xml:space="preserve"> Наталья Фёдоровна</w:t>
      </w:r>
    </w:p>
    <w:p w:rsidR="00577886" w:rsidRPr="008378A7" w:rsidRDefault="00577886" w:rsidP="008378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ДОУ «Детский сад №44», г. Саранск 2017г.</w:t>
      </w:r>
    </w:p>
    <w:p w:rsidR="00B018A2" w:rsidRPr="00DF4995" w:rsidRDefault="00B018A2" w:rsidP="00B01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99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018A2" w:rsidRPr="00B018A2" w:rsidRDefault="00B018A2" w:rsidP="00B01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2">
        <w:rPr>
          <w:rFonts w:ascii="Times New Roman" w:hAnsi="Times New Roman" w:cs="Times New Roman"/>
          <w:sz w:val="28"/>
          <w:szCs w:val="28"/>
        </w:rPr>
        <w:t>познакомить со свойствами лука,  научить сажать луковицы в землю.</w:t>
      </w:r>
    </w:p>
    <w:p w:rsidR="008747DC" w:rsidRDefault="008747DC" w:rsidP="00B018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18A2" w:rsidRPr="00DF4995" w:rsidRDefault="00B018A2" w:rsidP="00874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99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E6886" w:rsidRPr="004E6886" w:rsidRDefault="004E6886" w:rsidP="008747DC">
      <w:pPr>
        <w:pStyle w:val="aa"/>
        <w:spacing w:before="0" w:beforeAutospacing="0" w:after="0" w:afterAutospacing="0"/>
        <w:jc w:val="both"/>
        <w:rPr>
          <w:i/>
          <w:sz w:val="28"/>
          <w:szCs w:val="28"/>
        </w:rPr>
      </w:pPr>
      <w:r w:rsidRPr="004E6886">
        <w:rPr>
          <w:i/>
          <w:sz w:val="28"/>
          <w:szCs w:val="28"/>
        </w:rPr>
        <w:t>Образовательный:</w:t>
      </w:r>
    </w:p>
    <w:p w:rsidR="004E6886" w:rsidRDefault="00B018A2" w:rsidP="008747DC">
      <w:pPr>
        <w:pStyle w:val="aa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018A2">
        <w:rPr>
          <w:sz w:val="28"/>
          <w:szCs w:val="28"/>
        </w:rPr>
        <w:t xml:space="preserve">- </w:t>
      </w:r>
      <w:r w:rsidR="005A2606">
        <w:rPr>
          <w:color w:val="000000"/>
          <w:sz w:val="28"/>
          <w:szCs w:val="28"/>
        </w:rPr>
        <w:t>с</w:t>
      </w:r>
      <w:r w:rsidR="004E6886">
        <w:rPr>
          <w:color w:val="000000"/>
          <w:sz w:val="28"/>
          <w:szCs w:val="28"/>
        </w:rPr>
        <w:t>формирование представлений</w:t>
      </w:r>
      <w:r w:rsidR="005A2606">
        <w:rPr>
          <w:color w:val="000000"/>
          <w:sz w:val="28"/>
          <w:szCs w:val="28"/>
        </w:rPr>
        <w:t xml:space="preserve"> об основных потребностях растения (лука)</w:t>
      </w:r>
      <w:r w:rsidR="005A2606" w:rsidRPr="008D238E">
        <w:rPr>
          <w:color w:val="000000"/>
          <w:sz w:val="28"/>
          <w:szCs w:val="28"/>
        </w:rPr>
        <w:t xml:space="preserve"> в свете, воде и воздухе в процессе роста и развития;</w:t>
      </w:r>
      <w:r w:rsidR="005A2606" w:rsidRPr="008D238E">
        <w:rPr>
          <w:color w:val="000000"/>
          <w:sz w:val="28"/>
          <w:szCs w:val="28"/>
        </w:rPr>
        <w:br/>
      </w:r>
      <w:r w:rsidR="008747DC">
        <w:rPr>
          <w:rStyle w:val="apple-converted-space"/>
          <w:color w:val="000000"/>
          <w:sz w:val="28"/>
          <w:szCs w:val="28"/>
          <w:shd w:val="clear" w:color="auto" w:fill="FFFFFF"/>
        </w:rPr>
        <w:t>расширение</w:t>
      </w:r>
      <w:r w:rsidR="004E688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4E6886" w:rsidRPr="00F66EC6">
        <w:rPr>
          <w:rStyle w:val="apple-converted-space"/>
          <w:color w:val="000000"/>
          <w:sz w:val="28"/>
          <w:szCs w:val="28"/>
          <w:shd w:val="clear" w:color="auto" w:fill="FFFFFF"/>
        </w:rPr>
        <w:t>представлений детей о том, как ухаживать за растениями</w:t>
      </w:r>
      <w:r w:rsidR="004E688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комнатных условиях, </w:t>
      </w:r>
    </w:p>
    <w:p w:rsidR="004E6886" w:rsidRDefault="004E6886" w:rsidP="008747DC">
      <w:pPr>
        <w:pStyle w:val="aa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018A2">
        <w:rPr>
          <w:sz w:val="28"/>
          <w:szCs w:val="28"/>
        </w:rPr>
        <w:t xml:space="preserve">- </w:t>
      </w:r>
      <w:r>
        <w:rPr>
          <w:sz w:val="28"/>
          <w:szCs w:val="28"/>
        </w:rPr>
        <w:t>формирование</w:t>
      </w:r>
      <w:r w:rsidRPr="00C23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детей умения </w:t>
      </w:r>
      <w:r w:rsidR="008747DC">
        <w:rPr>
          <w:sz w:val="28"/>
          <w:szCs w:val="28"/>
        </w:rPr>
        <w:t xml:space="preserve"> заботиться о своем здоровье.</w:t>
      </w:r>
    </w:p>
    <w:p w:rsidR="004E6886" w:rsidRPr="004E6886" w:rsidRDefault="004E6886" w:rsidP="008747DC">
      <w:pPr>
        <w:pStyle w:val="aa"/>
        <w:spacing w:before="0" w:beforeAutospacing="0" w:after="0" w:afterAutospacing="0"/>
        <w:jc w:val="both"/>
        <w:rPr>
          <w:rStyle w:val="apple-converted-space"/>
          <w:i/>
          <w:color w:val="000000"/>
          <w:sz w:val="28"/>
          <w:szCs w:val="28"/>
          <w:shd w:val="clear" w:color="auto" w:fill="FFFFFF"/>
        </w:rPr>
      </w:pPr>
      <w:r w:rsidRPr="004E6886">
        <w:rPr>
          <w:rStyle w:val="apple-converted-space"/>
          <w:i/>
          <w:color w:val="000000"/>
          <w:sz w:val="28"/>
          <w:szCs w:val="28"/>
          <w:shd w:val="clear" w:color="auto" w:fill="FFFFFF"/>
        </w:rPr>
        <w:t xml:space="preserve">Развивающие: </w:t>
      </w:r>
    </w:p>
    <w:p w:rsidR="004E6886" w:rsidRDefault="004E6886" w:rsidP="008747DC">
      <w:pPr>
        <w:pStyle w:val="aa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- развитие познавательных способностей детей,</w:t>
      </w:r>
    </w:p>
    <w:p w:rsidR="00B018A2" w:rsidRPr="004E6886" w:rsidRDefault="00B018A2" w:rsidP="008747DC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18A2">
        <w:rPr>
          <w:sz w:val="28"/>
          <w:szCs w:val="28"/>
        </w:rPr>
        <w:t>- развити</w:t>
      </w:r>
      <w:r w:rsidR="00915DFA">
        <w:rPr>
          <w:sz w:val="28"/>
          <w:szCs w:val="28"/>
        </w:rPr>
        <w:t xml:space="preserve">е мелкой моторики рук, </w:t>
      </w:r>
      <w:r w:rsidRPr="00B018A2">
        <w:rPr>
          <w:sz w:val="28"/>
          <w:szCs w:val="28"/>
        </w:rPr>
        <w:t xml:space="preserve"> внимани</w:t>
      </w:r>
      <w:r w:rsidR="00915DFA">
        <w:rPr>
          <w:sz w:val="28"/>
          <w:szCs w:val="28"/>
        </w:rPr>
        <w:t>я</w:t>
      </w:r>
      <w:r w:rsidR="008747DC">
        <w:rPr>
          <w:sz w:val="28"/>
          <w:szCs w:val="28"/>
        </w:rPr>
        <w:t>.</w:t>
      </w:r>
    </w:p>
    <w:p w:rsidR="004E6886" w:rsidRPr="004E6886" w:rsidRDefault="004E6886" w:rsidP="008747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E6886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8378A7" w:rsidRDefault="00B018A2" w:rsidP="008747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8A2">
        <w:rPr>
          <w:rFonts w:ascii="Times New Roman" w:hAnsi="Times New Roman" w:cs="Times New Roman"/>
          <w:sz w:val="28"/>
          <w:szCs w:val="28"/>
        </w:rPr>
        <w:t xml:space="preserve">- </w:t>
      </w:r>
      <w:r w:rsidR="004E6886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915DFA">
        <w:rPr>
          <w:rFonts w:ascii="Times New Roman" w:hAnsi="Times New Roman" w:cs="Times New Roman"/>
          <w:sz w:val="28"/>
          <w:szCs w:val="28"/>
        </w:rPr>
        <w:t xml:space="preserve"> у детей интерес</w:t>
      </w:r>
      <w:r w:rsidR="004E6886">
        <w:rPr>
          <w:rFonts w:ascii="Times New Roman" w:hAnsi="Times New Roman" w:cs="Times New Roman"/>
          <w:sz w:val="28"/>
          <w:szCs w:val="28"/>
        </w:rPr>
        <w:t>а</w:t>
      </w:r>
      <w:r w:rsidR="00915DFA">
        <w:rPr>
          <w:rFonts w:ascii="Times New Roman" w:hAnsi="Times New Roman" w:cs="Times New Roman"/>
          <w:sz w:val="28"/>
          <w:szCs w:val="28"/>
        </w:rPr>
        <w:t xml:space="preserve"> к окружающему миру</w:t>
      </w:r>
      <w:r w:rsidR="004E6886">
        <w:rPr>
          <w:rFonts w:ascii="Times New Roman" w:hAnsi="Times New Roman" w:cs="Times New Roman"/>
          <w:sz w:val="28"/>
          <w:szCs w:val="28"/>
        </w:rPr>
        <w:t xml:space="preserve"> и желания </w:t>
      </w:r>
      <w:r w:rsidR="008378A7">
        <w:rPr>
          <w:rFonts w:ascii="Times New Roman" w:hAnsi="Times New Roman" w:cs="Times New Roman"/>
          <w:sz w:val="28"/>
          <w:szCs w:val="28"/>
        </w:rPr>
        <w:t xml:space="preserve"> участвовать в трудовой деятельности.</w:t>
      </w:r>
    </w:p>
    <w:p w:rsidR="008378A7" w:rsidRDefault="008378A7" w:rsidP="00B01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8A7" w:rsidRDefault="008378A7" w:rsidP="00B01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ок порадует малышей своими зелеными перышками и готов к употреблению в пищу.  Он улучшает аппетит и повышает сопротивляемость детского организма к инфекционным заболеваниям.</w:t>
      </w:r>
    </w:p>
    <w:p w:rsidR="0041486C" w:rsidRDefault="0041486C" w:rsidP="00B018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8A7" w:rsidRPr="00DF4995" w:rsidRDefault="008378A7" w:rsidP="001B01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>За окном зима поёт,</w:t>
      </w:r>
    </w:p>
    <w:p w:rsidR="008378A7" w:rsidRPr="00DF4995" w:rsidRDefault="008378A7" w:rsidP="001B01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>И метель кружится.</w:t>
      </w:r>
    </w:p>
    <w:p w:rsidR="008378A7" w:rsidRPr="00DF4995" w:rsidRDefault="008378A7" w:rsidP="001B01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>На окне у малышей-</w:t>
      </w:r>
    </w:p>
    <w:p w:rsidR="003B6C9C" w:rsidRPr="00DF4995" w:rsidRDefault="008378A7" w:rsidP="001B01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>Лук колосится!</w:t>
      </w:r>
    </w:p>
    <w:p w:rsidR="003B6C9C" w:rsidRDefault="003B6C9C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C9C" w:rsidRDefault="003B6C9C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200" cy="2809875"/>
            <wp:effectExtent l="0" t="0" r="0" b="9525"/>
            <wp:docPr id="1" name="Рисунок 1" descr="C:\Users\1\Desktop\Посадка лука\SAM_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адка лука\SAM_29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b="15954"/>
                    <a:stretch/>
                  </pic:blipFill>
                  <pic:spPr bwMode="auto">
                    <a:xfrm>
                      <a:off x="0" y="0"/>
                      <a:ext cx="4645717" cy="28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B6C9C" w:rsidRDefault="00BA423F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C9C" w:rsidRDefault="003B6C9C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448050"/>
            <wp:effectExtent l="0" t="0" r="0" b="0"/>
            <wp:docPr id="2" name="Рисунок 2" descr="C:\Users\1\Desktop\Посадка лука\SAM_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садка лука\SAM_2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1994" r="13301"/>
                    <a:stretch/>
                  </pic:blipFill>
                  <pic:spPr bwMode="auto">
                    <a:xfrm>
                      <a:off x="0" y="0"/>
                      <a:ext cx="5607229" cy="344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114" w:rsidRDefault="001B0114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114" w:rsidRPr="00DF4995" w:rsidRDefault="001B0114" w:rsidP="001B01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>Ешьте овощи и фрукты-</w:t>
      </w:r>
    </w:p>
    <w:p w:rsidR="001B0114" w:rsidRPr="00DF4995" w:rsidRDefault="001B0114" w:rsidP="001B011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834C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>Это лучшие продукты.</w:t>
      </w:r>
    </w:p>
    <w:p w:rsidR="001B0114" w:rsidRPr="00DF4995" w:rsidRDefault="001B0114" w:rsidP="001B01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Вас спасут от всех болезней,</w:t>
      </w:r>
    </w:p>
    <w:p w:rsidR="001B0114" w:rsidRDefault="001B0114" w:rsidP="001B01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Нет вкусней их и полезней! </w:t>
      </w:r>
    </w:p>
    <w:p w:rsidR="00834C5D" w:rsidRDefault="00834C5D" w:rsidP="00834C5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Исцелит любой недуг</w:t>
      </w:r>
    </w:p>
    <w:p w:rsidR="00834C5D" w:rsidRPr="00DF4995" w:rsidRDefault="00834C5D" w:rsidP="001B011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Может огородный лук!</w:t>
      </w:r>
    </w:p>
    <w:p w:rsidR="003B6C9C" w:rsidRDefault="003B6C9C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C9C" w:rsidRDefault="003B6C9C" w:rsidP="00414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075" cy="3343275"/>
            <wp:effectExtent l="0" t="0" r="9525" b="9525"/>
            <wp:docPr id="3" name="Рисунок 3" descr="C:\Users\1\Desktop\Посадка лука\SAM_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Посадка лука\SAM_2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1"/>
                    <a:stretch/>
                  </pic:blipFill>
                  <pic:spPr bwMode="auto">
                    <a:xfrm>
                      <a:off x="0" y="0"/>
                      <a:ext cx="5169312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8A2" w:rsidRDefault="00B018A2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18A2" w:rsidRDefault="00B018A2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05E0E">
            <wp:extent cx="5848350" cy="3340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C9C" w:rsidRDefault="003B6C9C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6C" w:rsidRPr="00DF4995" w:rsidRDefault="0041486C" w:rsidP="004148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Я вырос на грядке, </w:t>
      </w:r>
    </w:p>
    <w:p w:rsidR="0041486C" w:rsidRPr="00DF4995" w:rsidRDefault="0041486C" w:rsidP="004148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>Характер мой гадкий.</w:t>
      </w:r>
    </w:p>
    <w:p w:rsidR="0041486C" w:rsidRPr="00DF4995" w:rsidRDefault="0041486C" w:rsidP="004148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>Куда не приду –</w:t>
      </w:r>
    </w:p>
    <w:p w:rsidR="003B6C9C" w:rsidRPr="00DF4995" w:rsidRDefault="0041486C" w:rsidP="004148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99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ех до слез доведу! </w:t>
      </w:r>
    </w:p>
    <w:p w:rsidR="00FE26E4" w:rsidRPr="00DF4995" w:rsidRDefault="00FE26E4" w:rsidP="003B6C9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E26E4" w:rsidRDefault="00FE26E4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941" w:rsidRDefault="00F12941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343275"/>
            <wp:effectExtent l="0" t="0" r="0" b="9525"/>
            <wp:docPr id="5" name="Рисунок 5" descr="C:\Users\1\Desktop\Посадка лука\SAM_2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осадка лука\SAM_2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" r="4166"/>
                    <a:stretch/>
                  </pic:blipFill>
                  <pic:spPr bwMode="auto">
                    <a:xfrm>
                      <a:off x="0" y="0"/>
                      <a:ext cx="5350190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114" w:rsidRDefault="001B0114" w:rsidP="001B01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6E4" w:rsidRDefault="00FE26E4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2FF" w:rsidRDefault="001A52FF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2FF" w:rsidRDefault="001A52FF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2FF" w:rsidRDefault="001A52FF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941" w:rsidRDefault="00577886" w:rsidP="003B6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C5D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A9432A" w:rsidRPr="00834C5D">
        <w:rPr>
          <w:rFonts w:ascii="Times New Roman" w:hAnsi="Times New Roman" w:cs="Times New Roman"/>
          <w:b/>
          <w:sz w:val="28"/>
          <w:szCs w:val="28"/>
        </w:rPr>
        <w:t>фотоотч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7886" w:rsidRPr="00577886" w:rsidRDefault="00577886" w:rsidP="0057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етей сформируются знания</w:t>
      </w:r>
      <w:r w:rsidRPr="00577886">
        <w:rPr>
          <w:rFonts w:ascii="Times New Roman" w:hAnsi="Times New Roman" w:cs="Times New Roman"/>
          <w:sz w:val="28"/>
          <w:szCs w:val="28"/>
        </w:rPr>
        <w:t>:   растение – живое и ему нужны для роста в</w:t>
      </w:r>
      <w:r>
        <w:rPr>
          <w:rFonts w:ascii="Times New Roman" w:hAnsi="Times New Roman" w:cs="Times New Roman"/>
          <w:sz w:val="28"/>
          <w:szCs w:val="28"/>
        </w:rPr>
        <w:t>ода, свет и тепло;</w:t>
      </w:r>
    </w:p>
    <w:p w:rsidR="00577886" w:rsidRPr="00577886" w:rsidRDefault="00577886" w:rsidP="0057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8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886">
        <w:rPr>
          <w:rFonts w:ascii="Times New Roman" w:hAnsi="Times New Roman" w:cs="Times New Roman"/>
          <w:sz w:val="28"/>
          <w:szCs w:val="28"/>
        </w:rPr>
        <w:t xml:space="preserve"> обогатится словарный запас за счёт слов (донце, луковица, шелух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7886" w:rsidRPr="00577886" w:rsidRDefault="00577886" w:rsidP="0057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77886">
        <w:rPr>
          <w:rFonts w:ascii="Times New Roman" w:hAnsi="Times New Roman" w:cs="Times New Roman"/>
          <w:sz w:val="28"/>
          <w:szCs w:val="28"/>
        </w:rPr>
        <w:t>ети узнают о том, что лук – источник витаминов.</w:t>
      </w:r>
    </w:p>
    <w:p w:rsidR="00F12941" w:rsidRDefault="00577886" w:rsidP="0057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886">
        <w:rPr>
          <w:rFonts w:ascii="Times New Roman" w:hAnsi="Times New Roman" w:cs="Times New Roman"/>
          <w:sz w:val="28"/>
          <w:szCs w:val="28"/>
        </w:rPr>
        <w:t>- познакомят</w:t>
      </w:r>
      <w:r>
        <w:rPr>
          <w:rFonts w:ascii="Times New Roman" w:hAnsi="Times New Roman" w:cs="Times New Roman"/>
          <w:sz w:val="28"/>
          <w:szCs w:val="28"/>
        </w:rPr>
        <w:t xml:space="preserve">ся с процессом посадки лука и </w:t>
      </w:r>
      <w:r w:rsidRPr="00577886">
        <w:rPr>
          <w:rFonts w:ascii="Times New Roman" w:hAnsi="Times New Roman" w:cs="Times New Roman"/>
          <w:sz w:val="28"/>
          <w:szCs w:val="28"/>
        </w:rPr>
        <w:t>учатся выполнять простейшие трудовые операции, необходимые при э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2FF" w:rsidRDefault="00211780" w:rsidP="0057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A52FF" w:rsidRPr="001A52FF">
        <w:rPr>
          <w:rFonts w:ascii="Times New Roman" w:hAnsi="Times New Roman" w:cs="Times New Roman"/>
          <w:sz w:val="28"/>
          <w:szCs w:val="28"/>
        </w:rPr>
        <w:t>онсультация дл</w:t>
      </w:r>
      <w:r>
        <w:rPr>
          <w:rFonts w:ascii="Times New Roman" w:hAnsi="Times New Roman" w:cs="Times New Roman"/>
          <w:sz w:val="28"/>
          <w:szCs w:val="28"/>
        </w:rPr>
        <w:t>я родителей:  «Лук от семи недуг».</w:t>
      </w:r>
    </w:p>
    <w:p w:rsidR="0041486C" w:rsidRDefault="0041486C" w:rsidP="0057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6C" w:rsidRDefault="0041486C" w:rsidP="00577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86C" w:rsidRDefault="0041486C" w:rsidP="00414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7825" cy="3343275"/>
            <wp:effectExtent l="0" t="0" r="9525" b="9525"/>
            <wp:docPr id="9" name="Рисунок 9" descr="C:\Users\1\Desktop\Новая папка\SAM_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SAM_2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3"/>
                    <a:stretch/>
                  </pic:blipFill>
                  <pic:spPr bwMode="auto">
                    <a:xfrm>
                      <a:off x="0" y="0"/>
                      <a:ext cx="5454909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C5D" w:rsidRDefault="00834C5D" w:rsidP="00414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86C" w:rsidRDefault="0041486C" w:rsidP="00414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86C" w:rsidRDefault="0041486C" w:rsidP="00414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49D2D">
            <wp:extent cx="5937885" cy="33407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1486C" w:rsidSect="00DF4995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A0" w:rsidRDefault="009748A0" w:rsidP="00211780">
      <w:pPr>
        <w:spacing w:after="0" w:line="240" w:lineRule="auto"/>
      </w:pPr>
      <w:r>
        <w:separator/>
      </w:r>
    </w:p>
  </w:endnote>
  <w:endnote w:type="continuationSeparator" w:id="0">
    <w:p w:rsidR="009748A0" w:rsidRDefault="009748A0" w:rsidP="002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A0" w:rsidRDefault="009748A0" w:rsidP="00211780">
      <w:pPr>
        <w:spacing w:after="0" w:line="240" w:lineRule="auto"/>
      </w:pPr>
      <w:r>
        <w:separator/>
      </w:r>
    </w:p>
  </w:footnote>
  <w:footnote w:type="continuationSeparator" w:id="0">
    <w:p w:rsidR="009748A0" w:rsidRDefault="009748A0" w:rsidP="00211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9C"/>
    <w:rsid w:val="001A52FF"/>
    <w:rsid w:val="001B0114"/>
    <w:rsid w:val="00211780"/>
    <w:rsid w:val="003B6C9C"/>
    <w:rsid w:val="0041486C"/>
    <w:rsid w:val="004E6886"/>
    <w:rsid w:val="00577886"/>
    <w:rsid w:val="005A2606"/>
    <w:rsid w:val="007914FC"/>
    <w:rsid w:val="00834C5D"/>
    <w:rsid w:val="008378A7"/>
    <w:rsid w:val="008747DC"/>
    <w:rsid w:val="00915DFA"/>
    <w:rsid w:val="009748A0"/>
    <w:rsid w:val="00A178FC"/>
    <w:rsid w:val="00A9432A"/>
    <w:rsid w:val="00B018A2"/>
    <w:rsid w:val="00B61957"/>
    <w:rsid w:val="00BA423F"/>
    <w:rsid w:val="00CA6805"/>
    <w:rsid w:val="00CF22A8"/>
    <w:rsid w:val="00DA0AA6"/>
    <w:rsid w:val="00DF4995"/>
    <w:rsid w:val="00EF6CAA"/>
    <w:rsid w:val="00F12941"/>
    <w:rsid w:val="00FE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C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423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780"/>
  </w:style>
  <w:style w:type="paragraph" w:styleId="a8">
    <w:name w:val="footer"/>
    <w:basedOn w:val="a"/>
    <w:link w:val="a9"/>
    <w:uiPriority w:val="99"/>
    <w:unhideWhenUsed/>
    <w:rsid w:val="002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780"/>
  </w:style>
  <w:style w:type="paragraph" w:styleId="aa">
    <w:name w:val="Normal (Web)"/>
    <w:basedOn w:val="a"/>
    <w:rsid w:val="004E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C9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423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1780"/>
  </w:style>
  <w:style w:type="paragraph" w:styleId="a8">
    <w:name w:val="footer"/>
    <w:basedOn w:val="a"/>
    <w:link w:val="a9"/>
    <w:uiPriority w:val="99"/>
    <w:unhideWhenUsed/>
    <w:rsid w:val="0021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1780"/>
  </w:style>
  <w:style w:type="paragraph" w:styleId="aa">
    <w:name w:val="Normal (Web)"/>
    <w:basedOn w:val="a"/>
    <w:rsid w:val="004E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C31F-BC3A-4DF6-B530-323BB4BB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dcterms:created xsi:type="dcterms:W3CDTF">2017-02-17T14:14:00Z</dcterms:created>
  <dcterms:modified xsi:type="dcterms:W3CDTF">2018-03-23T13:08:00Z</dcterms:modified>
</cp:coreProperties>
</file>